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B65" w:rsidRPr="005F7B65" w:rsidRDefault="005F7B65" w:rsidP="005F7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7B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5F7B65" w:rsidRPr="005F7B65" w:rsidRDefault="00A00032" w:rsidP="005F7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ИЛЬНОВСКИЙ </w:t>
      </w:r>
      <w:r w:rsidR="005F7B65" w:rsidRPr="005F7B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ЛЬСОВЕТ АДАМОВСКОГО РАЙОНА</w:t>
      </w:r>
    </w:p>
    <w:p w:rsidR="005F7B65" w:rsidRPr="005F7B65" w:rsidRDefault="005F7B65" w:rsidP="005F7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7B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ЕНБУРГСКОЙ ОБЛАСТИ</w:t>
      </w:r>
    </w:p>
    <w:p w:rsidR="005F7B65" w:rsidRPr="005F7B65" w:rsidRDefault="005F7B65" w:rsidP="005F7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F7B65" w:rsidRPr="005F7B65" w:rsidRDefault="005F7B65" w:rsidP="005F7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7B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5F7B65" w:rsidRDefault="005F7B65" w:rsidP="005F7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032" w:rsidRDefault="00A00032" w:rsidP="00A000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ЕКТ</w:t>
      </w:r>
    </w:p>
    <w:p w:rsidR="00A00032" w:rsidRPr="005F7B65" w:rsidRDefault="00A00032" w:rsidP="00A000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F7B65" w:rsidRPr="005F7B65" w:rsidRDefault="00A00032" w:rsidP="005F7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  <w:r w:rsidR="005F7B65" w:rsidRPr="005F7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</w:p>
    <w:p w:rsidR="005F7B65" w:rsidRPr="00633402" w:rsidRDefault="00A00032" w:rsidP="00A0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. Обильный</w:t>
      </w:r>
    </w:p>
    <w:p w:rsidR="005F7B65" w:rsidRPr="005F7B65" w:rsidRDefault="005F7B65" w:rsidP="005F7B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FC4" w:rsidRDefault="008C6FC4" w:rsidP="00633402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33402"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формы проверочного листа (списка контрольных вопросов), применяемой при осуществлении контрольного мероприятия в рамках осуществления муниципального </w:t>
      </w:r>
      <w:proofErr w:type="gramStart"/>
      <w:r w:rsidRPr="00633402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633402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 правил благоустройства территори</w:t>
      </w:r>
      <w:r w:rsidR="005F7B65" w:rsidRPr="00633402">
        <w:rPr>
          <w:rFonts w:ascii="Times New Roman" w:hAnsi="Times New Roman" w:cs="Times New Roman"/>
          <w:sz w:val="24"/>
          <w:szCs w:val="24"/>
          <w:lang w:eastAsia="ru-RU"/>
        </w:rPr>
        <w:t>и му</w:t>
      </w:r>
      <w:r w:rsidR="00A00032">
        <w:rPr>
          <w:rFonts w:ascii="Times New Roman" w:hAnsi="Times New Roman" w:cs="Times New Roman"/>
          <w:sz w:val="24"/>
          <w:szCs w:val="24"/>
          <w:lang w:eastAsia="ru-RU"/>
        </w:rPr>
        <w:t>ниципального образования Обильновский</w:t>
      </w:r>
      <w:r w:rsidR="005F7B65" w:rsidRPr="00633402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633402" w:rsidRPr="00633402" w:rsidRDefault="00633402" w:rsidP="00633402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7B65" w:rsidRPr="00633402" w:rsidRDefault="005F7B65" w:rsidP="00633402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3402" w:rsidRDefault="008C6FC4" w:rsidP="0063340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33402">
        <w:rPr>
          <w:rFonts w:ascii="Times New Roman" w:hAnsi="Times New Roman" w:cs="Times New Roman"/>
          <w:sz w:val="24"/>
          <w:szCs w:val="24"/>
          <w:lang w:eastAsia="ru-RU"/>
        </w:rPr>
        <w:t>Во исполнение Федерального зако</w:t>
      </w:r>
      <w:r w:rsidR="005F7B65" w:rsidRPr="00633402">
        <w:rPr>
          <w:rFonts w:ascii="Times New Roman" w:hAnsi="Times New Roman" w:cs="Times New Roman"/>
          <w:sz w:val="24"/>
          <w:szCs w:val="24"/>
          <w:lang w:eastAsia="ru-RU"/>
        </w:rPr>
        <w:t>на от 31 июля 2020 г. № 248-ФЗ «</w:t>
      </w:r>
      <w:r w:rsidRPr="00633402">
        <w:rPr>
          <w:rFonts w:ascii="Times New Roman" w:hAnsi="Times New Roman" w:cs="Times New Roman"/>
          <w:sz w:val="24"/>
          <w:szCs w:val="24"/>
          <w:lang w:eastAsia="ru-RU"/>
        </w:rPr>
        <w:t xml:space="preserve">О государственном контроле (надзоре) и муниципальном </w:t>
      </w:r>
      <w:r w:rsidR="005F7B65" w:rsidRPr="00633402">
        <w:rPr>
          <w:rFonts w:ascii="Times New Roman" w:hAnsi="Times New Roman" w:cs="Times New Roman"/>
          <w:sz w:val="24"/>
          <w:szCs w:val="24"/>
          <w:lang w:eastAsia="ru-RU"/>
        </w:rPr>
        <w:t>контроле в Российской Федерации</w:t>
      </w:r>
      <w:r w:rsidR="00633402" w:rsidRPr="0063340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633402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633402" w:rsidRPr="00633402">
        <w:rPr>
          <w:rFonts w:ascii="Times New Roman" w:hAnsi="Times New Roman" w:cs="Times New Roman"/>
          <w:sz w:val="24"/>
          <w:szCs w:val="24"/>
          <w:lang w:eastAsia="ru-RU"/>
        </w:rPr>
        <w:t>Решения Совета депутатов м</w:t>
      </w:r>
      <w:r w:rsidR="00A00032">
        <w:rPr>
          <w:rFonts w:ascii="Times New Roman" w:hAnsi="Times New Roman" w:cs="Times New Roman"/>
          <w:sz w:val="24"/>
          <w:szCs w:val="24"/>
          <w:lang w:eastAsia="ru-RU"/>
        </w:rPr>
        <w:t>униципального образования Обильновский сельсовет от 30.09.2021 № 43</w:t>
      </w:r>
      <w:r w:rsidR="00633402" w:rsidRPr="00633402">
        <w:rPr>
          <w:rFonts w:ascii="Times New Roman" w:hAnsi="Times New Roman" w:cs="Times New Roman"/>
          <w:sz w:val="24"/>
          <w:szCs w:val="24"/>
          <w:lang w:eastAsia="ru-RU"/>
        </w:rPr>
        <w:t xml:space="preserve"> «Об утверждении Положения «О муниципальном контроле в сфере благоустройства на территории му</w:t>
      </w:r>
      <w:r w:rsidR="00A00032">
        <w:rPr>
          <w:rFonts w:ascii="Times New Roman" w:hAnsi="Times New Roman" w:cs="Times New Roman"/>
          <w:sz w:val="24"/>
          <w:szCs w:val="24"/>
          <w:lang w:eastAsia="ru-RU"/>
        </w:rPr>
        <w:t>ниципального образования Обильновский</w:t>
      </w:r>
      <w:r w:rsidR="00633402" w:rsidRPr="00633402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» </w:t>
      </w:r>
      <w:r w:rsidRPr="00633402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633402" w:rsidRPr="00633402">
        <w:rPr>
          <w:rFonts w:ascii="Times New Roman" w:hAnsi="Times New Roman" w:cs="Times New Roman"/>
          <w:sz w:val="24"/>
          <w:szCs w:val="24"/>
          <w:lang w:eastAsia="ru-RU"/>
        </w:rPr>
        <w:t>му</w:t>
      </w:r>
      <w:r w:rsidR="00A00032">
        <w:rPr>
          <w:rFonts w:ascii="Times New Roman" w:hAnsi="Times New Roman" w:cs="Times New Roman"/>
          <w:sz w:val="24"/>
          <w:szCs w:val="24"/>
          <w:lang w:eastAsia="ru-RU"/>
        </w:rPr>
        <w:t>ниципального образования Обильновский</w:t>
      </w:r>
      <w:r w:rsidR="00633402" w:rsidRPr="00633402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</w:t>
      </w:r>
      <w:r w:rsidRPr="00633402">
        <w:rPr>
          <w:rFonts w:ascii="Times New Roman" w:hAnsi="Times New Roman" w:cs="Times New Roman"/>
          <w:sz w:val="24"/>
          <w:szCs w:val="24"/>
          <w:lang w:eastAsia="ru-RU"/>
        </w:rPr>
        <w:t>ПОСТАНОВЛЯЕТ:</w:t>
      </w:r>
      <w:proofErr w:type="gramEnd"/>
    </w:p>
    <w:p w:rsidR="00633402" w:rsidRDefault="00633402" w:rsidP="0063340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8C6FC4" w:rsidRPr="0063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форму проверочного листа (списка контрольных вопросов), применяемую при осуществлении контрольного мероприятия в рамках осуществления муниципального контроля за соблюдением правил благоустройства территории согласно приложению № 1.</w:t>
      </w:r>
    </w:p>
    <w:p w:rsidR="00633402" w:rsidRDefault="00633402" w:rsidP="0063340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3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нтроль за исполнением настоящего постановления оставляю за собой. </w:t>
      </w:r>
    </w:p>
    <w:p w:rsidR="00633402" w:rsidRDefault="00633402" w:rsidP="00391910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40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о дня его подписания, подлежит размещению на официальном сайте администрации му</w:t>
      </w:r>
      <w:r w:rsidR="00A0003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 Обильновский</w:t>
      </w:r>
      <w:r w:rsidRPr="00633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в сети «Интернет</w:t>
      </w:r>
      <w:r w:rsidR="0039191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91910" w:rsidRPr="00633402" w:rsidRDefault="00391910" w:rsidP="00391910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402" w:rsidRPr="00633402" w:rsidRDefault="00633402" w:rsidP="00633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402" w:rsidRPr="00633402" w:rsidRDefault="00633402" w:rsidP="00633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:rsidR="00633402" w:rsidRDefault="00A00032" w:rsidP="00633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льновский</w:t>
      </w:r>
      <w:r w:rsidR="00633402" w:rsidRPr="00633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Лушкин</w:t>
      </w:r>
      <w:proofErr w:type="spellEnd"/>
    </w:p>
    <w:p w:rsidR="00633402" w:rsidRDefault="00633402" w:rsidP="00633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402" w:rsidRDefault="00633402" w:rsidP="00633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910" w:rsidRDefault="00391910" w:rsidP="00633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33402" w:rsidRDefault="00633402" w:rsidP="00633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402" w:rsidRDefault="00633402" w:rsidP="00633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402" w:rsidRDefault="00633402" w:rsidP="00633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402" w:rsidRDefault="00633402" w:rsidP="00633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402" w:rsidRDefault="00633402" w:rsidP="00633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402" w:rsidRDefault="00633402" w:rsidP="00633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402" w:rsidRDefault="00633402" w:rsidP="00633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402" w:rsidRDefault="00633402" w:rsidP="00633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402" w:rsidRDefault="00633402" w:rsidP="00633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402" w:rsidRDefault="00633402" w:rsidP="00633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402" w:rsidRDefault="00633402" w:rsidP="00633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402" w:rsidRDefault="00633402" w:rsidP="00633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402" w:rsidRDefault="00633402" w:rsidP="00633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402" w:rsidRDefault="00633402" w:rsidP="00633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402" w:rsidRDefault="00633402" w:rsidP="00633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402" w:rsidRPr="00633402" w:rsidRDefault="00633402" w:rsidP="00633402">
      <w:pPr>
        <w:spacing w:after="0" w:line="240" w:lineRule="auto"/>
        <w:ind w:firstLine="48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633402" w:rsidRPr="00633402" w:rsidRDefault="00633402" w:rsidP="00633402">
      <w:pPr>
        <w:spacing w:after="0" w:line="240" w:lineRule="auto"/>
        <w:ind w:firstLine="48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40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33402" w:rsidRPr="00633402" w:rsidRDefault="00633402" w:rsidP="00633402">
      <w:pPr>
        <w:spacing w:after="0" w:line="240" w:lineRule="auto"/>
        <w:ind w:firstLine="48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40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633402" w:rsidRPr="00633402" w:rsidRDefault="00A00032" w:rsidP="00633402">
      <w:pPr>
        <w:spacing w:after="0" w:line="240" w:lineRule="auto"/>
        <w:ind w:firstLine="48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льновский</w:t>
      </w:r>
      <w:r w:rsidR="00633402" w:rsidRPr="00633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633402" w:rsidRPr="00633402" w:rsidRDefault="00A00032" w:rsidP="00633402">
      <w:pPr>
        <w:spacing w:after="0" w:line="240" w:lineRule="auto"/>
        <w:ind w:firstLine="48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 № 00</w:t>
      </w:r>
      <w:r w:rsidR="00633402" w:rsidRPr="00633402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633402" w:rsidRPr="00946959" w:rsidRDefault="00633402" w:rsidP="00633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959" w:rsidRPr="00946959" w:rsidRDefault="00946959" w:rsidP="00633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959" w:rsidRPr="00946959" w:rsidRDefault="00946959" w:rsidP="0094695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FC4" w:rsidRPr="00946959" w:rsidRDefault="008C6FC4" w:rsidP="00946959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4695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</w:p>
    <w:p w:rsidR="008C6FC4" w:rsidRDefault="008C6FC4" w:rsidP="00946959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695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очного листа</w:t>
      </w:r>
      <w:r w:rsidR="00946959" w:rsidRPr="0094695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писок контрольных вопросов), </w:t>
      </w:r>
      <w:r w:rsidRPr="0094695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няемого при проведении контрольного мероприятия в рамках осуществления муниципального </w:t>
      </w:r>
      <w:proofErr w:type="gramStart"/>
      <w:r w:rsidRPr="0094695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94695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людением правил благоустройства территории </w:t>
      </w:r>
      <w:r w:rsidR="009A206D" w:rsidRPr="0094695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у</w:t>
      </w:r>
      <w:r w:rsidR="00A0003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иципального образования Обильновский</w:t>
      </w:r>
      <w:r w:rsidR="009A206D" w:rsidRPr="0094695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 </w:t>
      </w:r>
      <w:proofErr w:type="spellStart"/>
      <w:r w:rsidR="009A206D" w:rsidRPr="0094695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дамовского</w:t>
      </w:r>
      <w:proofErr w:type="spellEnd"/>
      <w:r w:rsidR="009A206D" w:rsidRPr="0094695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Оренбургской области</w:t>
      </w:r>
    </w:p>
    <w:p w:rsidR="00946959" w:rsidRPr="00946959" w:rsidRDefault="00946959" w:rsidP="00946959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46959" w:rsidRPr="00946959" w:rsidRDefault="00946959" w:rsidP="00946959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46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8C6FC4" w:rsidRPr="00946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мет муниципального контроля за соблюдением организациями и гражданами правил благоустройства территорий ограничивается обязательными требованиями, требованиями, установленными муниципальными правовыми актами, изложенными в форме проверочного листа (списке контрольных вопросов), в рамках полномочий органов местного самоуправления по решению вопросов местного значения.</w:t>
      </w:r>
    </w:p>
    <w:p w:rsidR="008C6FC4" w:rsidRPr="00946959" w:rsidRDefault="00946959" w:rsidP="00946959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46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8C6FC4" w:rsidRPr="00946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именование организации, фамилия, имя, отчество (при наличии) гражданина:</w:t>
      </w:r>
    </w:p>
    <w:p w:rsidR="008C6FC4" w:rsidRPr="00946959" w:rsidRDefault="008C6FC4" w:rsidP="0094695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46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</w:t>
      </w:r>
      <w:r w:rsidR="00946959" w:rsidRPr="00946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:rsidR="008C6FC4" w:rsidRPr="00946959" w:rsidRDefault="00946959" w:rsidP="00946959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8C6FC4" w:rsidRPr="00946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сто проведения контрольного мероприятия с заполнением проверочного листа:</w:t>
      </w:r>
    </w:p>
    <w:p w:rsidR="008C6FC4" w:rsidRPr="00946959" w:rsidRDefault="008C6FC4" w:rsidP="0094695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46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</w:t>
      </w:r>
      <w:r w:rsidR="00946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:rsidR="008C6FC4" w:rsidRPr="00946959" w:rsidRDefault="00946959" w:rsidP="00946959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8C6FC4" w:rsidRPr="00946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квизиты решения о проведении контрольного мероприятия:</w:t>
      </w:r>
    </w:p>
    <w:p w:rsidR="008C6FC4" w:rsidRPr="00946959" w:rsidRDefault="008C6FC4" w:rsidP="0094695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46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946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8C6FC4" w:rsidRPr="00946959" w:rsidRDefault="008C6FC4" w:rsidP="0094695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46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номер, дата распоряжения о проведении контрольного мероприятия)</w:t>
      </w:r>
    </w:p>
    <w:p w:rsidR="008C6FC4" w:rsidRPr="00946959" w:rsidRDefault="00946959" w:rsidP="00946959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8C6FC4" w:rsidRPr="00946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тный номер контрольного мероприятия и дата присвоения учетного номерав Едином реестре проверок:</w:t>
      </w:r>
    </w:p>
    <w:p w:rsidR="008C6FC4" w:rsidRPr="00946959" w:rsidRDefault="008C6FC4" w:rsidP="0094695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46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  <w:r w:rsidR="00946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8C6FC4" w:rsidRPr="00946959" w:rsidRDefault="00946959" w:rsidP="00946959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8C6FC4" w:rsidRPr="00946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лжность, фамилия, имя, отчество (при наличии) должностного лица (лиц), проводящего (их) контрольное мероприятие:</w:t>
      </w:r>
    </w:p>
    <w:p w:rsidR="008C6FC4" w:rsidRPr="00946959" w:rsidRDefault="008C6FC4" w:rsidP="0094695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46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946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8C6FC4" w:rsidRPr="00946959" w:rsidRDefault="008C6FC4" w:rsidP="0094695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46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946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8C6FC4" w:rsidRPr="00946959" w:rsidRDefault="008C6FC4" w:rsidP="0094695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46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946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8C6FC4" w:rsidRDefault="00946959" w:rsidP="00946959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8C6FC4" w:rsidRPr="00946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муниципальными правовыми актами, составляющих предмет проверки:</w:t>
      </w:r>
    </w:p>
    <w:p w:rsidR="00946959" w:rsidRPr="00946959" w:rsidRDefault="00946959" w:rsidP="00946959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80"/>
        <w:gridCol w:w="3553"/>
        <w:gridCol w:w="2399"/>
        <w:gridCol w:w="803"/>
        <w:gridCol w:w="818"/>
        <w:gridCol w:w="1302"/>
      </w:tblGrid>
      <w:tr w:rsidR="008C6FC4" w:rsidRPr="00946959" w:rsidTr="00DF37CD">
        <w:tc>
          <w:tcPr>
            <w:tcW w:w="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9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DF37CD" w:rsidRPr="00946959" w:rsidTr="00946959">
        <w:trPr>
          <w:trHeight w:val="98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DF37CD" w:rsidRPr="00946959" w:rsidTr="00DF37CD"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9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  <w:lang w:eastAsia="ar-SA"/>
              </w:rPr>
              <w:t>Эксплуатация объектов благоустройства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37CD" w:rsidRPr="00946959" w:rsidTr="00946959">
        <w:trPr>
          <w:trHeight w:val="1394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ья </w:t>
            </w:r>
            <w:r w:rsidR="004A43F4"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257EFB"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 территории муниципального образован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37CD" w:rsidRPr="00946959" w:rsidTr="00DF37CD"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людаются ли требования </w:t>
            </w:r>
            <w:r w:rsidR="004A43F4"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рки территории в весенне-летний период</w:t>
            </w: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ья </w:t>
            </w:r>
            <w:r w:rsidR="00257EFB"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A43F4"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7EFB"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37CD" w:rsidRPr="00946959" w:rsidTr="00DF37CD"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4A43F4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людаются ли требования уборки территории в </w:t>
            </w:r>
            <w:r w:rsidR="00DF37CD"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не-зимний</w:t>
            </w: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иод?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ья </w:t>
            </w:r>
            <w:r w:rsidR="00257EFB"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F37CD"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57EFB"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 территории муниципального образован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37CD" w:rsidRPr="00946959" w:rsidTr="00DF37CD"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людаются ли требования по </w:t>
            </w:r>
            <w:r w:rsidR="00DF37CD"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ку содержания элементов благоустройства</w:t>
            </w: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2.</w:t>
            </w:r>
            <w:r w:rsidR="00DF37CD"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57EFB"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 территории муниципального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37CD" w:rsidRPr="00946959" w:rsidTr="00DF37CD"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DF37CD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ся ли требования по озеленению территорий и содержанию зеленых насаждений?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2.</w:t>
            </w:r>
            <w:r w:rsidR="00DF37CD"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A43F4"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 территории муниципального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FC4" w:rsidRPr="00946959" w:rsidRDefault="008C6FC4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37CD" w:rsidRPr="00946959" w:rsidTr="00DF37CD"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37CD" w:rsidRPr="00946959" w:rsidRDefault="00DF37CD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37CD" w:rsidRPr="00946959" w:rsidRDefault="00DF37CD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ся ли требования по содержанию и эксплуатации дорог?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37CD" w:rsidRPr="00946959" w:rsidRDefault="00DF37CD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2.7. Правил благоустройства территории муниципального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37CD" w:rsidRPr="00946959" w:rsidRDefault="00DF37CD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37CD" w:rsidRPr="00946959" w:rsidRDefault="00DF37CD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37CD" w:rsidRPr="00946959" w:rsidRDefault="00DF37CD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946959" w:rsidTr="00DF37CD"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37CD" w:rsidRPr="00946959" w:rsidRDefault="00DF37CD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37CD" w:rsidRPr="00946959" w:rsidRDefault="00DF37CD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ся ли требования по освещению территории муниципального образования?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37CD" w:rsidRPr="00946959" w:rsidRDefault="00DF37CD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2.8. Правил благоустройства территории муниципального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37CD" w:rsidRPr="00946959" w:rsidRDefault="00DF37CD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37CD" w:rsidRPr="00946959" w:rsidRDefault="00DF37CD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37CD" w:rsidRPr="00946959" w:rsidRDefault="00DF37CD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946959" w:rsidTr="00DF37CD"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37CD" w:rsidRPr="00946959" w:rsidRDefault="00DF37CD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37CD" w:rsidRPr="00946959" w:rsidRDefault="00DF37CD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ся ли требования по проведению работ при строительстве, ремонте, реконструкции коммуникаций?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37CD" w:rsidRPr="00946959" w:rsidRDefault="00DF37CD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2.9. Правил благоустройства территории муниципального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37CD" w:rsidRPr="00946959" w:rsidRDefault="00DF37CD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37CD" w:rsidRPr="00946959" w:rsidRDefault="00DF37CD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37CD" w:rsidRPr="00946959" w:rsidRDefault="00DF37CD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946959" w:rsidTr="00DF37CD"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37CD" w:rsidRPr="00946959" w:rsidRDefault="00DF37CD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37CD" w:rsidRPr="00946959" w:rsidRDefault="00DF37CD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ся ли требования по содержанию животных в муниципальном образовании?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37CD" w:rsidRPr="00946959" w:rsidRDefault="00DF37CD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2.10. Правил благоустройства территории муниципального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37CD" w:rsidRPr="00946959" w:rsidRDefault="00DF37CD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37CD" w:rsidRPr="00946959" w:rsidRDefault="00DF37CD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37CD" w:rsidRPr="00946959" w:rsidRDefault="00DF37CD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946959" w:rsidTr="00DF37CD"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37CD" w:rsidRPr="00946959" w:rsidRDefault="00DF37CD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37CD" w:rsidRPr="00946959" w:rsidRDefault="00DF37CD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ся ли требования по праздничному оформлению территории?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37CD" w:rsidRPr="00946959" w:rsidRDefault="00DF37CD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2.11. Правил благоустройства территории муниципального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37CD" w:rsidRPr="00946959" w:rsidRDefault="00DF37CD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37CD" w:rsidRPr="00946959" w:rsidRDefault="00DF37CD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37CD" w:rsidRPr="00946959" w:rsidRDefault="00DF37CD" w:rsidP="00946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6959" w:rsidRDefault="00946959" w:rsidP="008C6F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FC4" w:rsidRPr="00946959" w:rsidRDefault="008C6FC4" w:rsidP="008C6F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  <w:r w:rsidR="00946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8C6FC4" w:rsidRPr="00946959" w:rsidRDefault="008C6FC4" w:rsidP="008C6F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8C6FC4" w:rsidRPr="00946959" w:rsidRDefault="008C6FC4" w:rsidP="008C6F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946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946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)</w:t>
      </w:r>
    </w:p>
    <w:p w:rsidR="008C6FC4" w:rsidRPr="00946959" w:rsidRDefault="008C6FC4" w:rsidP="008C6F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 w:rsidR="00946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</w:p>
    <w:p w:rsidR="00946959" w:rsidRDefault="008C6FC4" w:rsidP="008C6F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амилия, имя, отчество (при наличии), должность (подпись) лица, проводящего контрольное мероприятие и заполняющего проверочный лист) </w:t>
      </w:r>
    </w:p>
    <w:p w:rsidR="008C6FC4" w:rsidRPr="00946959" w:rsidRDefault="00946959" w:rsidP="008C6F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 </w:t>
      </w:r>
      <w:r w:rsidR="008C6FC4" w:rsidRPr="00946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)</w:t>
      </w:r>
    </w:p>
    <w:p w:rsidR="00A02DBE" w:rsidRDefault="00A02DBE"/>
    <w:sectPr w:rsidR="00A02DBE" w:rsidSect="00601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F362A"/>
    <w:multiLevelType w:val="multilevel"/>
    <w:tmpl w:val="6C7EA4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05F17"/>
    <w:multiLevelType w:val="multilevel"/>
    <w:tmpl w:val="787EED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C0815"/>
    <w:multiLevelType w:val="hybridMultilevel"/>
    <w:tmpl w:val="5C6635AA"/>
    <w:lvl w:ilvl="0" w:tplc="8756830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024FE5"/>
    <w:multiLevelType w:val="multilevel"/>
    <w:tmpl w:val="75C81A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E5F4D"/>
    <w:multiLevelType w:val="multilevel"/>
    <w:tmpl w:val="8D8E1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9611A0"/>
    <w:multiLevelType w:val="multilevel"/>
    <w:tmpl w:val="AC8AD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5F6159"/>
    <w:multiLevelType w:val="hybridMultilevel"/>
    <w:tmpl w:val="E60CEAFA"/>
    <w:lvl w:ilvl="0" w:tplc="31AA9CB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361938"/>
    <w:multiLevelType w:val="multilevel"/>
    <w:tmpl w:val="127A5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081778"/>
    <w:multiLevelType w:val="multilevel"/>
    <w:tmpl w:val="2F3A4C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6FC4"/>
    <w:rsid w:val="00257EFB"/>
    <w:rsid w:val="00391910"/>
    <w:rsid w:val="004A43F4"/>
    <w:rsid w:val="005F7B65"/>
    <w:rsid w:val="00601650"/>
    <w:rsid w:val="00633402"/>
    <w:rsid w:val="008C6FC4"/>
    <w:rsid w:val="00946959"/>
    <w:rsid w:val="00951FDC"/>
    <w:rsid w:val="009A206D"/>
    <w:rsid w:val="00A00032"/>
    <w:rsid w:val="00A02DBE"/>
    <w:rsid w:val="00DF3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"/>
    <w:basedOn w:val="a"/>
    <w:rsid w:val="006334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633402"/>
    <w:pPr>
      <w:ind w:left="720"/>
      <w:contextualSpacing/>
    </w:pPr>
  </w:style>
  <w:style w:type="paragraph" w:styleId="a4">
    <w:name w:val="No Spacing"/>
    <w:uiPriority w:val="1"/>
    <w:qFormat/>
    <w:rsid w:val="006334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22F7-6FE1-43FC-909A-A2CE0358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Пользователь Windows</cp:lastModifiedBy>
  <cp:revision>4</cp:revision>
  <dcterms:created xsi:type="dcterms:W3CDTF">2022-02-11T09:30:00Z</dcterms:created>
  <dcterms:modified xsi:type="dcterms:W3CDTF">2022-02-14T05:42:00Z</dcterms:modified>
</cp:coreProperties>
</file>